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C3A6" w14:textId="624C2BAD" w:rsidR="003E7833" w:rsidRDefault="004B5D5D" w:rsidP="004B5D5D">
      <w:r>
        <w:t>Bruno Alves de Souza – RM 566535</w:t>
      </w:r>
    </w:p>
    <w:p w14:paraId="1F34641E" w14:textId="72E32AB6" w:rsidR="004B5D5D" w:rsidRDefault="004B5D5D" w:rsidP="004B5D5D">
      <w:r>
        <w:t>Lucas Palmeira dos Santos – RM 566204</w:t>
      </w:r>
    </w:p>
    <w:p w14:paraId="0FEA7764" w14:textId="0D082EBA" w:rsidR="004B5D5D" w:rsidRPr="00740165" w:rsidRDefault="004B5D5D" w:rsidP="004B5D5D">
      <w:pPr>
        <w:rPr>
          <w:lang w:val="en-US"/>
        </w:rPr>
      </w:pPr>
      <w:r w:rsidRPr="00740165">
        <w:rPr>
          <w:lang w:val="en-US"/>
        </w:rPr>
        <w:t xml:space="preserve">Stephanie </w:t>
      </w:r>
      <w:proofErr w:type="spellStart"/>
      <w:r w:rsidRPr="00740165">
        <w:rPr>
          <w:lang w:val="en-US"/>
        </w:rPr>
        <w:t>Kolln</w:t>
      </w:r>
      <w:proofErr w:type="spellEnd"/>
      <w:r w:rsidRPr="00740165">
        <w:rPr>
          <w:lang w:val="en-US"/>
        </w:rPr>
        <w:t xml:space="preserve"> </w:t>
      </w:r>
      <w:proofErr w:type="spellStart"/>
      <w:r w:rsidRPr="00740165">
        <w:rPr>
          <w:lang w:val="en-US"/>
        </w:rPr>
        <w:t>Sanches</w:t>
      </w:r>
      <w:proofErr w:type="spellEnd"/>
      <w:r w:rsidRPr="00740165">
        <w:rPr>
          <w:lang w:val="en-US"/>
        </w:rPr>
        <w:t xml:space="preserve"> – RM </w:t>
      </w:r>
      <w:r w:rsidR="00740165" w:rsidRPr="00740165">
        <w:rPr>
          <w:lang w:val="en-US"/>
        </w:rPr>
        <w:t>56</w:t>
      </w:r>
      <w:r w:rsidR="00740165">
        <w:rPr>
          <w:lang w:val="en-US"/>
        </w:rPr>
        <w:t>4139</w:t>
      </w:r>
    </w:p>
    <w:p w14:paraId="2544DA48" w14:textId="5D76B43D" w:rsidR="00740165" w:rsidRPr="00740165" w:rsidRDefault="00740165" w:rsidP="004B5D5D">
      <w:pPr>
        <w:rPr>
          <w:lang w:val="en-US"/>
        </w:rPr>
      </w:pPr>
    </w:p>
    <w:p w14:paraId="2DED7392" w14:textId="26F4E4EE" w:rsidR="00740165" w:rsidRPr="00740165" w:rsidRDefault="00740165" w:rsidP="004B5D5D">
      <w:r w:rsidRPr="00740165">
        <w:t xml:space="preserve">Repositório GitHub: </w:t>
      </w:r>
      <w:hyperlink r:id="rId5" w:history="1">
        <w:r w:rsidRPr="00740165">
          <w:rPr>
            <w:rStyle w:val="Hyperlink"/>
          </w:rPr>
          <w:t>https://github.com/LucasPalmeiraSantos/25.1.GS.Bruno_Lucas_Stephanie/tree/main</w:t>
        </w:r>
      </w:hyperlink>
    </w:p>
    <w:p w14:paraId="2F81B01A" w14:textId="1BFF4A11" w:rsidR="00740165" w:rsidRDefault="00740165" w:rsidP="004B5D5D"/>
    <w:p w14:paraId="294D79BB" w14:textId="1C43C4D1" w:rsidR="007379C3" w:rsidRPr="007379C3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ódigo)</w:t>
      </w:r>
    </w:p>
    <w:p w14:paraId="52AB27BF" w14:textId="7623BF02" w:rsidR="00E10C3D" w:rsidRDefault="00E10C3D" w:rsidP="004B5D5D">
      <w:r w:rsidRPr="00E10C3D">
        <w:drawing>
          <wp:inline distT="0" distB="0" distL="0" distR="0" wp14:anchorId="5224B4C7" wp14:editId="2FB2B703">
            <wp:extent cx="61887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A2D" w14:textId="77777777" w:rsidR="007379C3" w:rsidRDefault="007379C3" w:rsidP="004B5D5D"/>
    <w:p w14:paraId="1ECB2FFA" w14:textId="77777777" w:rsidR="007379C3" w:rsidRDefault="007379C3" w:rsidP="004B5D5D"/>
    <w:p w14:paraId="2EDF5D3F" w14:textId="77777777" w:rsidR="007379C3" w:rsidRDefault="007379C3" w:rsidP="004B5D5D"/>
    <w:p w14:paraId="5A0A0F72" w14:textId="77777777" w:rsidR="007379C3" w:rsidRDefault="007379C3" w:rsidP="004B5D5D"/>
    <w:p w14:paraId="3A573C06" w14:textId="77777777" w:rsidR="007379C3" w:rsidRDefault="007379C3" w:rsidP="004B5D5D"/>
    <w:p w14:paraId="6FD595D6" w14:textId="77777777" w:rsidR="007379C3" w:rsidRDefault="007379C3" w:rsidP="004B5D5D"/>
    <w:p w14:paraId="50EF2082" w14:textId="77777777" w:rsidR="007379C3" w:rsidRDefault="007379C3" w:rsidP="004B5D5D"/>
    <w:p w14:paraId="3B6D0096" w14:textId="77777777" w:rsidR="007379C3" w:rsidRDefault="007379C3" w:rsidP="004B5D5D"/>
    <w:p w14:paraId="5621A7D8" w14:textId="77777777" w:rsidR="007379C3" w:rsidRDefault="007379C3" w:rsidP="004B5D5D"/>
    <w:p w14:paraId="67B3109C" w14:textId="77777777" w:rsidR="007379C3" w:rsidRDefault="007379C3" w:rsidP="004B5D5D"/>
    <w:p w14:paraId="6B96F859" w14:textId="77777777" w:rsidR="007379C3" w:rsidRDefault="007379C3" w:rsidP="004B5D5D"/>
    <w:p w14:paraId="5463B686" w14:textId="742719FC" w:rsidR="00E10C3D" w:rsidRDefault="00E10C3D" w:rsidP="007379C3">
      <w:pPr>
        <w:jc w:val="center"/>
        <w:rPr>
          <w:b/>
          <w:bCs/>
          <w:sz w:val="40"/>
          <w:szCs w:val="40"/>
        </w:rPr>
      </w:pPr>
      <w:r w:rsidRPr="007379C3">
        <w:rPr>
          <w:b/>
          <w:bCs/>
          <w:sz w:val="40"/>
          <w:szCs w:val="40"/>
        </w:rPr>
        <w:t>Atividade 1 (Console/Teste)</w:t>
      </w:r>
    </w:p>
    <w:p w14:paraId="1B1CC259" w14:textId="77777777" w:rsidR="007379C3" w:rsidRPr="007379C3" w:rsidRDefault="007379C3" w:rsidP="007379C3">
      <w:pPr>
        <w:jc w:val="center"/>
        <w:rPr>
          <w:b/>
          <w:bCs/>
          <w:sz w:val="40"/>
          <w:szCs w:val="40"/>
        </w:rPr>
      </w:pPr>
    </w:p>
    <w:p w14:paraId="73365F89" w14:textId="6EE23D25" w:rsidR="00E10C3D" w:rsidRDefault="00E10C3D" w:rsidP="004B5D5D">
      <w:r w:rsidRPr="00E10C3D">
        <w:drawing>
          <wp:inline distT="0" distB="0" distL="0" distR="0" wp14:anchorId="546F3573" wp14:editId="58421B1E">
            <wp:extent cx="6188710" cy="27368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9C3" w:rsidRPr="007379C3">
        <w:drawing>
          <wp:inline distT="0" distB="0" distL="0" distR="0" wp14:anchorId="3EA26C19" wp14:editId="2FBB0130">
            <wp:extent cx="6188710" cy="26339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AF9F" w14:textId="4A6E5847" w:rsidR="007379C3" w:rsidRDefault="007379C3" w:rsidP="004B5D5D"/>
    <w:p w14:paraId="063D7CD4" w14:textId="77777777" w:rsidR="007379C3" w:rsidRPr="00740165" w:rsidRDefault="007379C3" w:rsidP="004B5D5D"/>
    <w:sectPr w:rsidR="007379C3" w:rsidRPr="00740165" w:rsidSect="007401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5D"/>
    <w:rsid w:val="00302E09"/>
    <w:rsid w:val="003E7833"/>
    <w:rsid w:val="004B5D5D"/>
    <w:rsid w:val="007379C3"/>
    <w:rsid w:val="00740165"/>
    <w:rsid w:val="00E1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54E7"/>
  <w15:chartTrackingRefBased/>
  <w15:docId w15:val="{E48766C5-70B2-46FD-A8C0-74E1BEEF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LucasPalmeiraSantos/25.1.GS.Bruno_Lucas_Stephanie/tree/mai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6AD0-80AB-4299-9D8B-94171A6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Laboratório FIAP</cp:lastModifiedBy>
  <cp:revision>3</cp:revision>
  <dcterms:created xsi:type="dcterms:W3CDTF">2025-05-29T10:54:00Z</dcterms:created>
  <dcterms:modified xsi:type="dcterms:W3CDTF">2025-05-29T12:07:00Z</dcterms:modified>
</cp:coreProperties>
</file>